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5E83" w14:textId="01AAA731" w:rsidR="009D0640" w:rsidRPr="009A3D8D" w:rsidRDefault="009D0640" w:rsidP="008649A0">
      <w:pPr>
        <w:pStyle w:val="Heading1"/>
        <w:rPr>
          <w:rFonts w:cs="Arial"/>
        </w:rPr>
      </w:pPr>
      <w:r w:rsidRPr="009A3D8D">
        <w:rPr>
          <w:rFonts w:cs="Arial"/>
        </w:rPr>
        <w:t>Build your</w:t>
      </w:r>
      <w:r w:rsidR="008649A0" w:rsidRPr="009A3D8D">
        <w:rPr>
          <w:rFonts w:cs="Arial"/>
        </w:rPr>
        <w:br/>
      </w:r>
      <w:r w:rsidRPr="009A3D8D">
        <w:rPr>
          <w:rFonts w:cs="Arial"/>
        </w:rPr>
        <w:t>disability confidence</w:t>
      </w:r>
    </w:p>
    <w:p w14:paraId="51D3D43B" w14:textId="315C3139" w:rsidR="00585DEA" w:rsidRPr="009A3D8D" w:rsidRDefault="009D0640" w:rsidP="009D0640">
      <w:pPr>
        <w:pStyle w:val="Body"/>
        <w:rPr>
          <w:rFonts w:cs="Arial"/>
        </w:rPr>
      </w:pPr>
      <w:r w:rsidRPr="009A3D8D">
        <w:rPr>
          <w:rStyle w:val="Heading2Char0"/>
          <w:rFonts w:cs="Arial"/>
          <w:sz w:val="44"/>
          <w:szCs w:val="44"/>
        </w:rPr>
        <w:t>In partnership with JobAccess and the National Disability Recruitment Coordinator (NDRC)</w:t>
      </w:r>
      <w:r w:rsidR="00C43771" w:rsidRPr="009A3D8D">
        <w:rPr>
          <w:rFonts w:cs="Arial"/>
        </w:rPr>
        <w:br/>
      </w:r>
      <w:r w:rsidR="00C43771" w:rsidRPr="009A3D8D">
        <w:rPr>
          <w:rFonts w:cs="Arial"/>
        </w:rPr>
        <w:br/>
      </w:r>
      <w:r w:rsidR="00475508" w:rsidRPr="009A3D8D">
        <w:rPr>
          <w:rFonts w:cs="Arial"/>
          <w:noProof/>
        </w:rPr>
        <w:drawing>
          <wp:inline distT="0" distB="0" distL="0" distR="0" wp14:anchorId="64EF3CF6" wp14:editId="3326E9B2">
            <wp:extent cx="7121261" cy="4016248"/>
            <wp:effectExtent l="0" t="0" r="3810" b="3810"/>
            <wp:docPr id="1012035994" name="Picture 1" descr="Man with his arms crosse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Man with his arms crossed, smiling at the camera"/>
                    <pic:cNvPicPr>
                      <a:picLocks noChangeAspect="1" noChangeArrowheads="1"/>
                    </pic:cNvPicPr>
                  </pic:nvPicPr>
                  <pic:blipFill>
                    <a:blip r:embed="rId11">
                      <a:extLst>
                        <a:ext uri="{28A0092B-C50C-407E-A947-70E740481C1C}">
                          <a14:useLocalDpi xmlns:a14="http://schemas.microsoft.com/office/drawing/2010/main" val="0"/>
                        </a:ext>
                      </a:extLst>
                    </a:blip>
                    <a:srcRect t="690" b="690"/>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4F30CE29" w14:textId="77777777" w:rsidR="00376515" w:rsidRPr="009A3D8D" w:rsidRDefault="00376515" w:rsidP="002A2BC4">
      <w:pPr>
        <w:pStyle w:val="Body"/>
        <w:rPr>
          <w:rFonts w:cs="Arial"/>
        </w:rPr>
      </w:pPr>
    </w:p>
    <w:p w14:paraId="3D8F7480" w14:textId="38D92017" w:rsidR="00392292" w:rsidRPr="009A3D8D" w:rsidRDefault="00333A38" w:rsidP="002A2BC4">
      <w:pPr>
        <w:pStyle w:val="Body"/>
        <w:rPr>
          <w:rFonts w:cs="Arial"/>
        </w:rPr>
      </w:pPr>
      <w:r w:rsidRPr="009A3D8D">
        <w:rPr>
          <w:rFonts w:cs="Arial"/>
          <w:noProof/>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r w:rsidR="004F1ACB" w:rsidRPr="009A3D8D">
        <w:rPr>
          <w:rFonts w:cs="Arial"/>
        </w:rPr>
        <w:br/>
      </w:r>
    </w:p>
    <w:p w14:paraId="0D4BBBCE" w14:textId="77777777" w:rsidR="006F577B" w:rsidRPr="009A3D8D" w:rsidRDefault="0047227A" w:rsidP="009A3D8D">
      <w:pPr>
        <w:pStyle w:val="subheading1"/>
        <w:rPr>
          <w:rFonts w:ascii="Lato" w:hAnsi="Lato"/>
        </w:rPr>
      </w:pPr>
      <w:r w:rsidRPr="009A3D8D">
        <w:rPr>
          <w:rFonts w:ascii="Lato" w:hAnsi="Lato"/>
        </w:rPr>
        <w:t>jobaccess.gov.au</w:t>
      </w:r>
      <w:r w:rsidR="00392292" w:rsidRPr="009A3D8D">
        <w:rPr>
          <w:rFonts w:ascii="Lato" w:hAnsi="Lato"/>
        </w:rPr>
        <w:t xml:space="preserve"> | 1800 880 052</w:t>
      </w:r>
      <w:r w:rsidR="00392292" w:rsidRPr="009A3D8D">
        <w:rPr>
          <w:rFonts w:ascii="Lato" w:hAnsi="Lato"/>
        </w:rPr>
        <w:tab/>
      </w:r>
    </w:p>
    <w:p w14:paraId="24922AF6" w14:textId="77777777" w:rsidR="009D1770" w:rsidRPr="009A3D8D" w:rsidRDefault="009D1770" w:rsidP="006829CF">
      <w:pPr>
        <w:pStyle w:val="Heading20"/>
        <w:rPr>
          <w:rFonts w:cs="Arial"/>
          <w:color w:val="781E65"/>
          <w:sz w:val="40"/>
          <w:szCs w:val="40"/>
        </w:rPr>
      </w:pPr>
    </w:p>
    <w:p w14:paraId="6F4E9308" w14:textId="17EA9814" w:rsidR="000B2212" w:rsidRPr="009A3D8D" w:rsidRDefault="007D49C4" w:rsidP="009A3D8D">
      <w:pPr>
        <w:pStyle w:val="heading30"/>
      </w:pPr>
      <w:r w:rsidRPr="009A3D8D">
        <w:rPr>
          <w:rStyle w:val="A3"/>
          <w:rFonts w:cs="Arial"/>
          <w:b/>
          <w:bCs/>
          <w:color w:val="781E65"/>
          <w:sz w:val="36"/>
          <w:szCs w:val="36"/>
        </w:rPr>
        <w:t>Why disability employment makes good business sense</w:t>
      </w:r>
    </w:p>
    <w:p w14:paraId="4005FB9F" w14:textId="77777777" w:rsidR="007D49C4" w:rsidRPr="009A3D8D" w:rsidRDefault="007D49C4" w:rsidP="007D49C4">
      <w:pPr>
        <w:rPr>
          <w:rFonts w:cs="Arial"/>
        </w:rPr>
      </w:pPr>
      <w:r w:rsidRPr="009A3D8D">
        <w:rPr>
          <w:rFonts w:cs="Arial"/>
        </w:rPr>
        <w:t>One in six Australians lives with disability</w:t>
      </w:r>
      <w:r w:rsidRPr="009A3D8D">
        <w:rPr>
          <w:rFonts w:cs="Arial"/>
          <w:position w:val="8"/>
          <w:sz w:val="14"/>
          <w:szCs w:val="14"/>
          <w:vertAlign w:val="superscript"/>
        </w:rPr>
        <w:t>1</w:t>
      </w:r>
      <w:r w:rsidRPr="009A3D8D">
        <w:rPr>
          <w:rFonts w:cs="Arial"/>
        </w:rPr>
        <w:t xml:space="preserve">. However, a lack of awareness, exposure and understanding can cause people with disability to be overlooked for employment opportunities. </w:t>
      </w:r>
    </w:p>
    <w:p w14:paraId="4092E165" w14:textId="77777777" w:rsidR="007D49C4" w:rsidRPr="009A3D8D" w:rsidRDefault="007D49C4" w:rsidP="007D49C4">
      <w:pPr>
        <w:rPr>
          <w:rFonts w:cs="Arial"/>
        </w:rPr>
      </w:pPr>
      <w:r w:rsidRPr="009A3D8D">
        <w:rPr>
          <w:rFonts w:cs="Arial"/>
        </w:rPr>
        <w:t>With Australia’s ageing population and significant skill shortages in many industries, smart employers are taking advantage of this relatively untapped potential while ensuring their team best reflects the community in which it operates.</w:t>
      </w:r>
    </w:p>
    <w:p w14:paraId="5DDDC957" w14:textId="04ADC56C" w:rsidR="007D49C4" w:rsidRPr="009A3D8D" w:rsidRDefault="007D49C4" w:rsidP="007D49C4">
      <w:pPr>
        <w:rPr>
          <w:rFonts w:cs="Arial"/>
        </w:rPr>
      </w:pPr>
      <w:r w:rsidRPr="009A3D8D">
        <w:rPr>
          <w:rFonts w:cs="Arial"/>
        </w:rPr>
        <w:t xml:space="preserve">Like all employees, people with disability bring a range of skills, abilities and qualifications to the workplace and work in all sorts of jobs. </w:t>
      </w:r>
    </w:p>
    <w:p w14:paraId="5383EE55" w14:textId="300A3F2E" w:rsidR="009D10F6" w:rsidRPr="009A3D8D" w:rsidRDefault="007D49C4" w:rsidP="007D49C4">
      <w:pPr>
        <w:rPr>
          <w:rFonts w:cs="Arial"/>
        </w:rPr>
      </w:pPr>
      <w:r w:rsidRPr="009A3D8D">
        <w:rPr>
          <w:rFonts w:cs="Arial"/>
        </w:rPr>
        <w:t>Australian and international studies have also shown people with disability to be reliable and productive employees, with lower recruitment, insurance cover and compensation costs.</w:t>
      </w:r>
    </w:p>
    <w:p w14:paraId="4AA7AD6C" w14:textId="77777777" w:rsidR="008C1917" w:rsidRPr="009A3D8D" w:rsidRDefault="008C1917" w:rsidP="009A3D8D">
      <w:pPr>
        <w:pStyle w:val="heading30"/>
      </w:pPr>
      <w:r w:rsidRPr="009A3D8D">
        <w:rPr>
          <w:rStyle w:val="A3"/>
          <w:rFonts w:cs="Arial"/>
          <w:b/>
          <w:bCs/>
          <w:color w:val="781E65"/>
          <w:sz w:val="36"/>
          <w:szCs w:val="36"/>
        </w:rPr>
        <w:t xml:space="preserve">NDRC: your partner in building disability confidence </w:t>
      </w:r>
    </w:p>
    <w:p w14:paraId="1DB4D257" w14:textId="381EBEF1" w:rsidR="008C1917" w:rsidRPr="009A3D8D" w:rsidRDefault="008C1917" w:rsidP="00A64E01">
      <w:pPr>
        <w:rPr>
          <w:rFonts w:cs="Arial"/>
        </w:rPr>
      </w:pPr>
      <w:r w:rsidRPr="009A3D8D">
        <w:rPr>
          <w:rFonts w:cs="Arial"/>
        </w:rPr>
        <w:t>The</w:t>
      </w:r>
      <w:r w:rsidRPr="009A3D8D">
        <w:rPr>
          <w:rFonts w:cs="Arial"/>
          <w:b/>
          <w:bCs/>
        </w:rPr>
        <w:t xml:space="preserve"> </w:t>
      </w:r>
      <w:hyperlink r:id="rId13" w:history="1">
        <w:r w:rsidRPr="009A3D8D">
          <w:rPr>
            <w:rStyle w:val="Hyperlink"/>
            <w:rFonts w:cs="Arial"/>
          </w:rPr>
          <w:t>National Disability Recruitment Coordinator (NDRC)</w:t>
        </w:r>
      </w:hyperlink>
      <w:r w:rsidRPr="009A3D8D">
        <w:rPr>
          <w:rStyle w:val="A10"/>
          <w:rFonts w:cs="Arial"/>
          <w:color w:val="auto"/>
          <w:u w:val="none"/>
        </w:rPr>
        <w:t xml:space="preserve"> </w:t>
      </w:r>
      <w:r w:rsidRPr="009A3D8D">
        <w:rPr>
          <w:rFonts w:cs="Arial"/>
        </w:rPr>
        <w:t xml:space="preserve">is the employer engagement service of JobAccess. It is designed to help large employers build their disability knowledge and skills and access the talents of people with disability. </w:t>
      </w:r>
    </w:p>
    <w:p w14:paraId="3CF61FBC" w14:textId="322991AA" w:rsidR="008C1917" w:rsidRPr="009A3D8D" w:rsidRDefault="008C1917" w:rsidP="00A64E01">
      <w:pPr>
        <w:rPr>
          <w:rFonts w:cs="Arial"/>
        </w:rPr>
      </w:pPr>
      <w:r w:rsidRPr="009A3D8D">
        <w:rPr>
          <w:rFonts w:cs="Arial"/>
        </w:rPr>
        <w:t>The NDRC works side-by-side with large employers through a free, expert and tailored partnership</w:t>
      </w:r>
      <w:r w:rsidR="34460EB6" w:rsidRPr="009A3D8D">
        <w:rPr>
          <w:rFonts w:cs="Arial"/>
        </w:rPr>
        <w:t xml:space="preserve"> agreement</w:t>
      </w:r>
      <w:r w:rsidRPr="009A3D8D">
        <w:rPr>
          <w:rFonts w:cs="Arial"/>
        </w:rPr>
        <w:t xml:space="preserve">. The partnership provides employers with practical recommendations to implement long-term, sustainable changes that help improve workplace accessibility and inclusion. </w:t>
      </w:r>
    </w:p>
    <w:p w14:paraId="492C37C1" w14:textId="77777777" w:rsidR="008C1917" w:rsidRPr="009A3D8D" w:rsidRDefault="008C1917" w:rsidP="00A64E01">
      <w:pPr>
        <w:rPr>
          <w:rFonts w:cs="Arial"/>
        </w:rPr>
      </w:pPr>
      <w:r w:rsidRPr="009A3D8D">
        <w:rPr>
          <w:rFonts w:cs="Arial"/>
        </w:rPr>
        <w:t xml:space="preserve">The program is an Australian Government funded service, which means there is no cost to </w:t>
      </w:r>
      <w:proofErr w:type="gramStart"/>
      <w:r w:rsidRPr="009A3D8D">
        <w:rPr>
          <w:rFonts w:cs="Arial"/>
        </w:rPr>
        <w:t>enter into</w:t>
      </w:r>
      <w:proofErr w:type="gramEnd"/>
      <w:r w:rsidRPr="009A3D8D">
        <w:rPr>
          <w:rFonts w:cs="Arial"/>
        </w:rPr>
        <w:t xml:space="preserve"> an NDRC partnership.</w:t>
      </w:r>
    </w:p>
    <w:p w14:paraId="0B19FAB4" w14:textId="77777777" w:rsidR="00207AE0" w:rsidRPr="009A3D8D" w:rsidRDefault="00207AE0" w:rsidP="00A64E01">
      <w:pPr>
        <w:rPr>
          <w:rFonts w:cs="Arial"/>
        </w:rPr>
      </w:pPr>
    </w:p>
    <w:p w14:paraId="4380536F" w14:textId="0D86E55E" w:rsidR="008C1917" w:rsidRPr="009A3D8D" w:rsidRDefault="008C1917" w:rsidP="00A64E01">
      <w:pPr>
        <w:rPr>
          <w:rFonts w:cs="Arial"/>
        </w:rPr>
      </w:pPr>
      <w:r w:rsidRPr="009A3D8D">
        <w:rPr>
          <w:rFonts w:cs="Arial"/>
        </w:rPr>
        <w:t>Our partnerships are delivered by a team of high-performing, expert advisers including those with lived experience of disability. Having worked with a breadth of cross-sector organisations, NDRC advisers provide tailored advice on good practice in disability employment, supplemented with co-designed materials and resources that are current, relevant and easy to apply to business.</w:t>
      </w:r>
    </w:p>
    <w:p w14:paraId="05E93304" w14:textId="77777777" w:rsidR="00E130F7" w:rsidRPr="009A3D8D" w:rsidRDefault="00E130F7" w:rsidP="00E130F7">
      <w:pPr>
        <w:rPr>
          <w:rFonts w:cs="Arial"/>
          <w:i/>
          <w:iCs/>
        </w:rPr>
      </w:pPr>
      <w:r w:rsidRPr="009A3D8D">
        <w:rPr>
          <w:rFonts w:cs="Arial"/>
          <w:i/>
          <w:iCs/>
          <w:vertAlign w:val="superscript"/>
        </w:rPr>
        <w:t>1</w:t>
      </w:r>
      <w:r w:rsidRPr="009A3D8D">
        <w:rPr>
          <w:rFonts w:cs="Arial"/>
          <w:i/>
          <w:iCs/>
        </w:rPr>
        <w:t xml:space="preserve"> People with disability in Australia. Australian Institute of Health and Welfare.</w:t>
      </w:r>
    </w:p>
    <w:p w14:paraId="38A8AE17" w14:textId="2906465A" w:rsidR="00E130F7" w:rsidRPr="009A3D8D" w:rsidRDefault="00E130F7" w:rsidP="00E130F7">
      <w:pPr>
        <w:rPr>
          <w:rFonts w:cs="Arial"/>
          <w:i/>
          <w:iCs/>
        </w:rPr>
      </w:pPr>
      <w:hyperlink r:id="rId14" w:history="1">
        <w:r w:rsidRPr="009A3D8D">
          <w:rPr>
            <w:rStyle w:val="Hyperlink"/>
            <w:rFonts w:cs="Arial"/>
            <w:i/>
            <w:iCs/>
          </w:rPr>
          <w:t>aihw.gov.au/reports/disability/people-with-disability-in-australia/contents/people-with-disability/prevalence-of-disability</w:t>
        </w:r>
      </w:hyperlink>
      <w:r w:rsidRPr="009A3D8D">
        <w:rPr>
          <w:rFonts w:cs="Arial"/>
          <w:i/>
          <w:iCs/>
        </w:rPr>
        <w:t>. Last updated: 05 Jul 2022.</w:t>
      </w:r>
    </w:p>
    <w:p w14:paraId="2CC881F5" w14:textId="77777777" w:rsidR="007E072E" w:rsidRPr="009A3D8D" w:rsidRDefault="007E072E" w:rsidP="009A3D8D">
      <w:pPr>
        <w:pStyle w:val="heading30"/>
      </w:pPr>
      <w:r w:rsidRPr="009A3D8D">
        <w:t>How can employers work with the NDRC?</w:t>
      </w:r>
    </w:p>
    <w:p w14:paraId="4207FC52" w14:textId="232E6DFF" w:rsidR="007E072E" w:rsidRPr="009A3D8D" w:rsidRDefault="007E072E" w:rsidP="007E072E">
      <w:pPr>
        <w:rPr>
          <w:rFonts w:cs="Arial"/>
        </w:rPr>
      </w:pPr>
      <w:r w:rsidRPr="009A3D8D">
        <w:rPr>
          <w:rFonts w:cs="Arial"/>
        </w:rPr>
        <w:t>There are three ways in which you can engage with the NDRC to support your organisation’s disability initiatives.</w:t>
      </w:r>
    </w:p>
    <w:p w14:paraId="2EEC55F0" w14:textId="6DFAC701" w:rsidR="00073C38" w:rsidRPr="009A3D8D" w:rsidRDefault="00073C38" w:rsidP="009A3D8D">
      <w:pPr>
        <w:pStyle w:val="subheading1"/>
        <w:numPr>
          <w:ilvl w:val="0"/>
          <w:numId w:val="8"/>
        </w:numPr>
        <w:rPr>
          <w:rFonts w:ascii="Lato" w:hAnsi="Lato"/>
        </w:rPr>
      </w:pPr>
      <w:r w:rsidRPr="009A3D8D">
        <w:rPr>
          <w:rFonts w:ascii="Lato" w:hAnsi="Lato"/>
        </w:rPr>
        <w:t>Enter into a formal partnership agreement with JobAccess</w:t>
      </w:r>
    </w:p>
    <w:p w14:paraId="5A5CC3C2" w14:textId="4BE94D0E" w:rsidR="00073C38" w:rsidRPr="009A3D8D" w:rsidRDefault="00073C38" w:rsidP="00073C38">
      <w:pPr>
        <w:rPr>
          <w:rFonts w:cs="Arial"/>
        </w:rPr>
      </w:pPr>
      <w:r w:rsidRPr="009A3D8D">
        <w:rPr>
          <w:rFonts w:cs="Arial"/>
        </w:rPr>
        <w:t xml:space="preserve">Over </w:t>
      </w:r>
      <w:r w:rsidR="3F082214" w:rsidRPr="009A3D8D">
        <w:rPr>
          <w:rFonts w:cs="Arial"/>
        </w:rPr>
        <w:t xml:space="preserve">the partnership </w:t>
      </w:r>
      <w:r w:rsidRPr="009A3D8D">
        <w:rPr>
          <w:rFonts w:cs="Arial"/>
        </w:rPr>
        <w:t xml:space="preserve">period, </w:t>
      </w:r>
      <w:r w:rsidR="6706D1AD" w:rsidRPr="009A3D8D">
        <w:rPr>
          <w:rFonts w:cs="Arial"/>
        </w:rPr>
        <w:t xml:space="preserve">your organisation </w:t>
      </w:r>
      <w:r w:rsidRPr="009A3D8D">
        <w:rPr>
          <w:rFonts w:cs="Arial"/>
        </w:rPr>
        <w:t>receive</w:t>
      </w:r>
      <w:r w:rsidR="12E6917B" w:rsidRPr="009A3D8D">
        <w:rPr>
          <w:rFonts w:cs="Arial"/>
        </w:rPr>
        <w:t>s</w:t>
      </w:r>
      <w:r w:rsidRPr="009A3D8D">
        <w:rPr>
          <w:rFonts w:cs="Arial"/>
        </w:rPr>
        <w:t xml:space="preserve"> a range of services tailored to your individual business needs. As part of the partnership, you will:</w:t>
      </w:r>
    </w:p>
    <w:p w14:paraId="120C2CD9" w14:textId="397B8614" w:rsidR="000777AD" w:rsidRPr="009A3D8D" w:rsidRDefault="000777AD" w:rsidP="000777AD">
      <w:pPr>
        <w:pStyle w:val="ListParagraph"/>
        <w:rPr>
          <w:rFonts w:cs="Arial"/>
        </w:rPr>
      </w:pPr>
      <w:r w:rsidRPr="009A3D8D">
        <w:rPr>
          <w:rFonts w:cs="Arial"/>
        </w:rPr>
        <w:t>Work with a dedicated Professional Adviser to identify business needs and develop a customised plan</w:t>
      </w:r>
    </w:p>
    <w:p w14:paraId="78214696" w14:textId="3AA9A082" w:rsidR="000777AD" w:rsidRPr="009A3D8D" w:rsidRDefault="000777AD" w:rsidP="000777AD">
      <w:pPr>
        <w:pStyle w:val="ListParagraph"/>
        <w:rPr>
          <w:rFonts w:cs="Arial"/>
        </w:rPr>
      </w:pPr>
      <w:r w:rsidRPr="009A3D8D">
        <w:rPr>
          <w:rFonts w:cs="Arial"/>
        </w:rPr>
        <w:t>Review of existing employment processes and policies and identification of any barriers which could prevent the employment of people with disability</w:t>
      </w:r>
    </w:p>
    <w:p w14:paraId="2F9DECD1" w14:textId="6E0E0F96" w:rsidR="000777AD" w:rsidRPr="009A3D8D" w:rsidRDefault="000777AD" w:rsidP="000777AD">
      <w:pPr>
        <w:pStyle w:val="ListParagraph"/>
        <w:rPr>
          <w:rFonts w:cs="Arial"/>
        </w:rPr>
      </w:pPr>
      <w:r w:rsidRPr="009A3D8D">
        <w:rPr>
          <w:rFonts w:cs="Arial"/>
        </w:rPr>
        <w:t>Support to develop and implement good practice policies, procedures, tools and resources</w:t>
      </w:r>
    </w:p>
    <w:p w14:paraId="5892DF5F" w14:textId="324FC4EF" w:rsidR="000777AD" w:rsidRPr="009A3D8D" w:rsidRDefault="000777AD" w:rsidP="000777AD">
      <w:pPr>
        <w:pStyle w:val="ListParagraph"/>
        <w:rPr>
          <w:rFonts w:cs="Arial"/>
        </w:rPr>
      </w:pPr>
      <w:r w:rsidRPr="009A3D8D">
        <w:rPr>
          <w:rFonts w:cs="Arial"/>
        </w:rPr>
        <w:t>Access practical content and materials to implement long-term, sustainable change that can easily apply to your business</w:t>
      </w:r>
    </w:p>
    <w:p w14:paraId="15902A5D" w14:textId="554B1298" w:rsidR="000777AD" w:rsidRPr="009A3D8D" w:rsidRDefault="000777AD" w:rsidP="000777AD">
      <w:pPr>
        <w:pStyle w:val="ListParagraph"/>
        <w:rPr>
          <w:rFonts w:cs="Arial"/>
        </w:rPr>
      </w:pPr>
      <w:r w:rsidRPr="009A3D8D">
        <w:rPr>
          <w:rFonts w:cs="Arial"/>
        </w:rPr>
        <w:t>Individualised training for your people and access to educational resources</w:t>
      </w:r>
    </w:p>
    <w:p w14:paraId="56B5E602" w14:textId="12DF9319" w:rsidR="000777AD" w:rsidRPr="009A3D8D" w:rsidRDefault="000777AD" w:rsidP="000777AD">
      <w:pPr>
        <w:pStyle w:val="ListParagraph"/>
        <w:rPr>
          <w:rFonts w:cs="Arial"/>
        </w:rPr>
      </w:pPr>
      <w:r w:rsidRPr="009A3D8D">
        <w:rPr>
          <w:rFonts w:cs="Arial"/>
        </w:rPr>
        <w:lastRenderedPageBreak/>
        <w:t>Assistance to develop job vacancies that are targeted at candidates with disability</w:t>
      </w:r>
    </w:p>
    <w:p w14:paraId="1B45CBB9" w14:textId="71BC963A" w:rsidR="000777AD" w:rsidRPr="009A3D8D" w:rsidRDefault="000777AD" w:rsidP="000777AD">
      <w:pPr>
        <w:pStyle w:val="ListParagraph"/>
        <w:rPr>
          <w:rFonts w:cs="Arial"/>
        </w:rPr>
      </w:pPr>
      <w:r w:rsidRPr="009A3D8D">
        <w:rPr>
          <w:rFonts w:cs="Arial"/>
        </w:rPr>
        <w:t>Support in managing communications about your commitment</w:t>
      </w:r>
    </w:p>
    <w:p w14:paraId="5FA52862" w14:textId="4B526450" w:rsidR="000777AD" w:rsidRPr="009A3D8D" w:rsidRDefault="000777AD" w:rsidP="000777AD">
      <w:pPr>
        <w:pStyle w:val="ListParagraph"/>
        <w:rPr>
          <w:rFonts w:cs="Arial"/>
        </w:rPr>
      </w:pPr>
      <w:r w:rsidRPr="009A3D8D">
        <w:rPr>
          <w:rFonts w:cs="Arial"/>
        </w:rPr>
        <w:t xml:space="preserve">Distribution of your vacancies to a national network of </w:t>
      </w:r>
      <w:r w:rsidR="00A070BC" w:rsidRPr="009A3D8D">
        <w:rPr>
          <w:rFonts w:cs="Arial"/>
        </w:rPr>
        <w:t>Inclusive Employment Australia</w:t>
      </w:r>
      <w:r w:rsidRPr="009A3D8D">
        <w:rPr>
          <w:rFonts w:cs="Arial"/>
        </w:rPr>
        <w:t xml:space="preserve"> providers</w:t>
      </w:r>
    </w:p>
    <w:p w14:paraId="6C9F6F6E" w14:textId="2B567C07" w:rsidR="00CF216E" w:rsidRPr="009A3D8D" w:rsidRDefault="000777AD" w:rsidP="00CF216E">
      <w:pPr>
        <w:pStyle w:val="ListParagraph"/>
        <w:rPr>
          <w:rFonts w:cs="Arial"/>
        </w:rPr>
      </w:pPr>
      <w:r w:rsidRPr="009A3D8D">
        <w:rPr>
          <w:rFonts w:cs="Arial"/>
        </w:rPr>
        <w:t>Information about and referral to a broad range of Australian Government employment and related services</w:t>
      </w:r>
    </w:p>
    <w:p w14:paraId="4BE71FFF" w14:textId="21591FC7" w:rsidR="00D56510" w:rsidRPr="009A3D8D" w:rsidRDefault="00D56510" w:rsidP="009A3D8D">
      <w:pPr>
        <w:pStyle w:val="subheading1"/>
        <w:numPr>
          <w:ilvl w:val="0"/>
          <w:numId w:val="8"/>
        </w:numPr>
        <w:rPr>
          <w:rFonts w:ascii="Lato" w:hAnsi="Lato"/>
        </w:rPr>
      </w:pPr>
      <w:r w:rsidRPr="009A3D8D">
        <w:rPr>
          <w:rFonts w:ascii="Lato" w:hAnsi="Lato"/>
        </w:rPr>
        <w:t>Use our free vacancy distribution service</w:t>
      </w:r>
    </w:p>
    <w:p w14:paraId="7CC3466F" w14:textId="77777777" w:rsidR="00D56510" w:rsidRPr="009A3D8D" w:rsidRDefault="00D56510" w:rsidP="00395CA3">
      <w:pPr>
        <w:rPr>
          <w:rFonts w:cs="Arial"/>
          <w:b/>
          <w:bCs/>
        </w:rPr>
      </w:pPr>
      <w:r w:rsidRPr="009A3D8D">
        <w:rPr>
          <w:rFonts w:cs="Arial"/>
          <w:b/>
          <w:bCs/>
        </w:rPr>
        <w:t>(Available to all organisations, big or small)</w:t>
      </w:r>
    </w:p>
    <w:p w14:paraId="37804438" w14:textId="0483AA36" w:rsidR="00D56510" w:rsidRPr="009A3D8D" w:rsidRDefault="00D56510" w:rsidP="00D56510">
      <w:pPr>
        <w:rPr>
          <w:rFonts w:cs="Arial"/>
        </w:rPr>
      </w:pPr>
      <w:r w:rsidRPr="009A3D8D">
        <w:rPr>
          <w:rFonts w:cs="Arial"/>
        </w:rPr>
        <w:t xml:space="preserve">The NDRC provides a free </w:t>
      </w:r>
      <w:hyperlink r:id="rId15" w:history="1">
        <w:r w:rsidRPr="009A3D8D">
          <w:rPr>
            <w:rStyle w:val="Hyperlink"/>
            <w:rFonts w:cs="Arial"/>
          </w:rPr>
          <w:t>job vacancy distribution service</w:t>
        </w:r>
      </w:hyperlink>
      <w:r w:rsidRPr="009A3D8D">
        <w:rPr>
          <w:rFonts w:cs="Arial"/>
        </w:rPr>
        <w:t xml:space="preserve"> for businesses — big or small. We can broadcast your vacancy to the national network of </w:t>
      </w:r>
      <w:r w:rsidR="00A070BC" w:rsidRPr="009A3D8D">
        <w:rPr>
          <w:rFonts w:cs="Arial"/>
        </w:rPr>
        <w:t xml:space="preserve">Inclusive Employment Australia </w:t>
      </w:r>
      <w:r w:rsidRPr="009A3D8D">
        <w:rPr>
          <w:rFonts w:cs="Arial"/>
        </w:rPr>
        <w:t>providers with thousands of candidates with a wide range of qualifications, skills and experiences to fit your vacancy. In short, you access a significant portion of Australia’s talent pool that you may otherwise have missed.</w:t>
      </w:r>
    </w:p>
    <w:p w14:paraId="7C792327" w14:textId="6B73E93F" w:rsidR="00323F70" w:rsidRPr="009A3D8D" w:rsidRDefault="00323F70" w:rsidP="009A3D8D">
      <w:pPr>
        <w:pStyle w:val="subheading1"/>
        <w:numPr>
          <w:ilvl w:val="0"/>
          <w:numId w:val="8"/>
        </w:numPr>
        <w:rPr>
          <w:rFonts w:ascii="Lato" w:hAnsi="Lato"/>
        </w:rPr>
      </w:pPr>
      <w:r w:rsidRPr="009A3D8D">
        <w:rPr>
          <w:rFonts w:ascii="Lato" w:hAnsi="Lato"/>
        </w:rPr>
        <w:t>Attend our employer events</w:t>
      </w:r>
    </w:p>
    <w:p w14:paraId="4E468A93" w14:textId="77777777" w:rsidR="00323F70" w:rsidRPr="009A3D8D" w:rsidRDefault="00323F70" w:rsidP="00395CA3">
      <w:pPr>
        <w:rPr>
          <w:rFonts w:cs="Arial"/>
          <w:b/>
          <w:bCs/>
        </w:rPr>
      </w:pPr>
      <w:r w:rsidRPr="009A3D8D">
        <w:rPr>
          <w:rFonts w:cs="Arial"/>
          <w:b/>
          <w:bCs/>
        </w:rPr>
        <w:t>(Designed for all organisations, big or small)</w:t>
      </w:r>
    </w:p>
    <w:p w14:paraId="033F098A" w14:textId="649F3043" w:rsidR="00323F70" w:rsidRPr="009A3D8D" w:rsidRDefault="00323F70" w:rsidP="00323F70">
      <w:pPr>
        <w:rPr>
          <w:rFonts w:cs="Arial"/>
        </w:rPr>
      </w:pPr>
      <w:r w:rsidRPr="009A3D8D">
        <w:rPr>
          <w:rFonts w:cs="Arial"/>
        </w:rPr>
        <w:t xml:space="preserve">The NDRC hosts </w:t>
      </w:r>
      <w:r w:rsidR="270B47AE" w:rsidRPr="009A3D8D">
        <w:rPr>
          <w:rFonts w:cs="Arial"/>
        </w:rPr>
        <w:t>events</w:t>
      </w:r>
      <w:r w:rsidRPr="009A3D8D">
        <w:rPr>
          <w:rFonts w:cs="Arial"/>
        </w:rPr>
        <w:t xml:space="preserve"> designed to help employers, big or small, to begin or further their efforts in employing people with disability.</w:t>
      </w:r>
    </w:p>
    <w:p w14:paraId="245DA855" w14:textId="71B889F7" w:rsidR="00153CDA" w:rsidRPr="009A3D8D" w:rsidRDefault="009D1770" w:rsidP="00323F70">
      <w:pPr>
        <w:rPr>
          <w:rFonts w:cs="Arial"/>
        </w:rPr>
      </w:pPr>
      <w:r w:rsidRPr="009A3D8D">
        <w:rPr>
          <w:rFonts w:cs="Arial"/>
        </w:rPr>
        <w:t xml:space="preserve">Employer webinars </w:t>
      </w:r>
      <w:r w:rsidR="00323F70" w:rsidRPr="009A3D8D">
        <w:rPr>
          <w:rFonts w:cs="Arial"/>
        </w:rPr>
        <w:t>are free and clearly demonstrate the business benefits of a diverse workforce. You can learn about creating job opportunities for people with disability and accessing services and financial support funded by the Australian Government.</w:t>
      </w:r>
    </w:p>
    <w:p w14:paraId="4CBE6962" w14:textId="5D0E0533" w:rsidR="00F84BBF" w:rsidRPr="009A3D8D" w:rsidRDefault="000C4FCE" w:rsidP="00620ADA">
      <w:pPr>
        <w:rPr>
          <w:rFonts w:cs="Arial"/>
        </w:rPr>
      </w:pPr>
      <w:r w:rsidRPr="009A3D8D">
        <w:rPr>
          <w:rFonts w:cs="Arial"/>
        </w:rPr>
        <w:t xml:space="preserve">The </w:t>
      </w:r>
      <w:r w:rsidR="009D1770" w:rsidRPr="009A3D8D">
        <w:rPr>
          <w:rFonts w:cs="Arial"/>
        </w:rPr>
        <w:t xml:space="preserve">webinars </w:t>
      </w:r>
      <w:r w:rsidRPr="009A3D8D">
        <w:rPr>
          <w:rFonts w:cs="Arial"/>
        </w:rPr>
        <w:t>also showcase good practice in disability employment and provide advice on developing an action plan to support people with disability in your workplace.</w:t>
      </w:r>
    </w:p>
    <w:p w14:paraId="6EF972F2" w14:textId="7DEA5A4D" w:rsidR="00F84BBF" w:rsidRPr="009A3D8D" w:rsidRDefault="006D6849" w:rsidP="00620ADA">
      <w:pPr>
        <w:rPr>
          <w:rFonts w:cs="Arial"/>
        </w:rPr>
      </w:pPr>
      <w:r w:rsidRPr="009A3D8D">
        <w:rPr>
          <w:rFonts w:cs="Arial"/>
        </w:rPr>
        <w:lastRenderedPageBreak/>
        <w:t>If</w:t>
      </w:r>
      <w:r w:rsidR="00DE728B" w:rsidRPr="009A3D8D">
        <w:rPr>
          <w:rFonts w:cs="Arial"/>
        </w:rPr>
        <w:t xml:space="preserve"> you’re interested in attending, </w:t>
      </w:r>
      <w:hyperlink r:id="rId16" w:history="1">
        <w:r w:rsidR="00403472" w:rsidRPr="009A3D8D">
          <w:rPr>
            <w:rStyle w:val="Hyperlink"/>
            <w:rFonts w:cs="Arial"/>
          </w:rPr>
          <w:t>register for updates</w:t>
        </w:r>
      </w:hyperlink>
      <w:r w:rsidR="00DE728B" w:rsidRPr="009A3D8D">
        <w:rPr>
          <w:rFonts w:cs="Arial"/>
        </w:rPr>
        <w:t xml:space="preserve">, </w:t>
      </w:r>
      <w:r w:rsidR="003E1F5F" w:rsidRPr="009A3D8D">
        <w:t>email the NDRC</w:t>
      </w:r>
      <w:r w:rsidR="00796CB9" w:rsidRPr="009A3D8D">
        <w:rPr>
          <w:rFonts w:cs="Arial"/>
        </w:rPr>
        <w:t xml:space="preserve"> </w:t>
      </w:r>
      <w:r w:rsidR="00DE728B" w:rsidRPr="009A3D8D">
        <w:rPr>
          <w:rFonts w:cs="Arial"/>
        </w:rPr>
        <w:t xml:space="preserve">or call JobAccess on </w:t>
      </w:r>
      <w:r w:rsidR="00DE728B" w:rsidRPr="009A3D8D">
        <w:rPr>
          <w:rFonts w:cs="Arial"/>
          <w:b/>
          <w:bCs/>
        </w:rPr>
        <w:t>1800 464 800.</w:t>
      </w:r>
    </w:p>
    <w:p w14:paraId="1244001F" w14:textId="2C3EE618" w:rsidR="00DE728B" w:rsidRPr="009A3D8D" w:rsidRDefault="005C3148" w:rsidP="009A3D8D">
      <w:pPr>
        <w:pStyle w:val="heading30"/>
      </w:pPr>
      <w:r w:rsidRPr="009A3D8D">
        <w:t>What are employers saying about our partnerships?</w:t>
      </w:r>
    </w:p>
    <w:p w14:paraId="13EC8277" w14:textId="1D25BEE3" w:rsidR="00424D57" w:rsidRPr="009A3D8D" w:rsidRDefault="00424D57" w:rsidP="00424D57">
      <w:pPr>
        <w:rPr>
          <w:rFonts w:cs="Arial"/>
        </w:rPr>
      </w:pPr>
      <w:r w:rsidRPr="009A3D8D">
        <w:rPr>
          <w:rFonts w:cs="Arial"/>
        </w:rPr>
        <w:t xml:space="preserve">“Quality service has been provided by the NDRC, who have been great to work with and has provided excellent guidance.” </w:t>
      </w:r>
      <w:r w:rsidRPr="009A3D8D">
        <w:rPr>
          <w:rFonts w:cs="Arial"/>
          <w:b/>
          <w:bCs/>
        </w:rPr>
        <w:t>Department of Fire and Emergency Services WA</w:t>
      </w:r>
    </w:p>
    <w:p w14:paraId="7DC45969" w14:textId="31324331" w:rsidR="0006696A" w:rsidRPr="009A3D8D" w:rsidRDefault="0006696A" w:rsidP="0006696A">
      <w:pPr>
        <w:rPr>
          <w:rFonts w:cs="Arial"/>
          <w:b/>
          <w:bCs/>
        </w:rPr>
      </w:pPr>
      <w:r w:rsidRPr="009A3D8D">
        <w:rPr>
          <w:rFonts w:cs="Arial"/>
        </w:rPr>
        <w:t xml:space="preserve">“Compared to the previous year applications, we saw a 200% increase in applications from people with disability, which is similarly translated at the hiring stage; in 2021 the number of people with disability hired tripled.” </w:t>
      </w:r>
      <w:r w:rsidRPr="009A3D8D">
        <w:rPr>
          <w:rFonts w:cs="Arial"/>
          <w:b/>
          <w:bCs/>
        </w:rPr>
        <w:t>Australian Broadcasting Corporation</w:t>
      </w:r>
    </w:p>
    <w:p w14:paraId="4902B880" w14:textId="1E40D1AD" w:rsidR="00930D02" w:rsidRPr="009A3D8D" w:rsidRDefault="00930D02" w:rsidP="00930D02">
      <w:pPr>
        <w:rPr>
          <w:rFonts w:cs="Arial"/>
          <w:b/>
          <w:bCs/>
        </w:rPr>
      </w:pPr>
      <w:r w:rsidRPr="009A3D8D">
        <w:rPr>
          <w:rFonts w:cs="Arial"/>
        </w:rPr>
        <w:t xml:space="preserve">“The biggest improvement the NDRC has given Ventia has been confidence, and that has been second to none.” </w:t>
      </w:r>
      <w:r w:rsidRPr="009A3D8D">
        <w:rPr>
          <w:rFonts w:cs="Arial"/>
          <w:b/>
          <w:bCs/>
        </w:rPr>
        <w:t>Ventia</w:t>
      </w:r>
    </w:p>
    <w:p w14:paraId="43C68646" w14:textId="284D6C9A" w:rsidR="00BE2277" w:rsidRPr="009A3D8D" w:rsidRDefault="00BE2277" w:rsidP="00BE2277">
      <w:pPr>
        <w:rPr>
          <w:rFonts w:cs="Arial"/>
          <w:b/>
          <w:bCs/>
        </w:rPr>
      </w:pPr>
      <w:r w:rsidRPr="009A3D8D">
        <w:rPr>
          <w:rFonts w:cs="Arial"/>
        </w:rPr>
        <w:t xml:space="preserve">“Getting the NDRC’s advice has built our confidence, showing us all the things that we’re actually doing right, while keeping an eye out for where we can improve.” </w:t>
      </w:r>
      <w:r w:rsidRPr="009A3D8D">
        <w:rPr>
          <w:rFonts w:cs="Arial"/>
          <w:b/>
          <w:bCs/>
        </w:rPr>
        <w:t>Unilever Australia</w:t>
      </w:r>
    </w:p>
    <w:p w14:paraId="360E438D" w14:textId="7C827EE5" w:rsidR="005B6D5D" w:rsidRPr="009A3D8D" w:rsidRDefault="005B6D5D" w:rsidP="005B6D5D">
      <w:pPr>
        <w:rPr>
          <w:rFonts w:cs="Arial"/>
          <w:b/>
          <w:bCs/>
        </w:rPr>
      </w:pPr>
      <w:r w:rsidRPr="009A3D8D">
        <w:rPr>
          <w:rFonts w:cs="Arial"/>
        </w:rPr>
        <w:t xml:space="preserve">“This program has complemented our inclusion strategy vision to build a workplace which is inclusive and empowers everyone to be the very best they can.” </w:t>
      </w:r>
      <w:r w:rsidRPr="009A3D8D">
        <w:rPr>
          <w:rFonts w:cs="Arial"/>
          <w:b/>
          <w:bCs/>
        </w:rPr>
        <w:t>The Perth Mint</w:t>
      </w:r>
    </w:p>
    <w:p w14:paraId="4DC0BE0F" w14:textId="4A041E8F" w:rsidR="00367F7E" w:rsidRPr="009A3D8D" w:rsidRDefault="00120D4E" w:rsidP="00120D4E">
      <w:pPr>
        <w:rPr>
          <w:rFonts w:cs="Arial"/>
          <w:b/>
          <w:bCs/>
        </w:rPr>
      </w:pPr>
      <w:r w:rsidRPr="009A3D8D">
        <w:rPr>
          <w:rFonts w:cs="Arial"/>
        </w:rPr>
        <w:t xml:space="preserve">“There’s a perception that it costs too much to be inclusive but with the likes of JobAccess, it’s possible to hire and support people in an inclusive environment without any additional cost.” </w:t>
      </w:r>
      <w:r w:rsidRPr="009A3D8D">
        <w:rPr>
          <w:rFonts w:cs="Arial"/>
          <w:b/>
          <w:bCs/>
        </w:rPr>
        <w:t>KPMG</w:t>
      </w:r>
    </w:p>
    <w:p w14:paraId="1B153B21" w14:textId="77777777" w:rsidR="00367F7E" w:rsidRPr="009A3D8D" w:rsidRDefault="00367F7E">
      <w:pPr>
        <w:spacing w:after="160" w:line="259" w:lineRule="auto"/>
        <w:rPr>
          <w:rFonts w:cs="Arial"/>
          <w:b/>
          <w:bCs/>
        </w:rPr>
      </w:pPr>
      <w:r w:rsidRPr="009A3D8D">
        <w:rPr>
          <w:rFonts w:cs="Arial"/>
          <w:b/>
          <w:bCs/>
        </w:rPr>
        <w:br w:type="page"/>
      </w:r>
    </w:p>
    <w:p w14:paraId="62B4B802" w14:textId="3A422455" w:rsidR="00120D4E" w:rsidRPr="009A3D8D" w:rsidRDefault="00367F7E" w:rsidP="009A3D8D">
      <w:pPr>
        <w:pStyle w:val="heading30"/>
      </w:pPr>
      <w:r w:rsidRPr="009A3D8D">
        <w:lastRenderedPageBreak/>
        <w:t>What happens after the NDRC partnership?</w:t>
      </w:r>
    </w:p>
    <w:p w14:paraId="6CAFD8AC" w14:textId="77777777" w:rsidR="00367F7E" w:rsidRPr="009A3D8D" w:rsidRDefault="00367F7E" w:rsidP="00367F7E">
      <w:pPr>
        <w:rPr>
          <w:rFonts w:cs="Arial"/>
        </w:rPr>
      </w:pPr>
      <w:r w:rsidRPr="009A3D8D">
        <w:rPr>
          <w:rFonts w:cs="Arial"/>
        </w:rPr>
        <w:t>Upon successfully completing the partnership, your organisation will be invited to become part of JobAccess Alumni.</w:t>
      </w:r>
    </w:p>
    <w:p w14:paraId="0C0F88BC" w14:textId="52244A9A" w:rsidR="00367F7E" w:rsidRPr="009A3D8D" w:rsidRDefault="00367F7E" w:rsidP="00367F7E">
      <w:pPr>
        <w:rPr>
          <w:rFonts w:cs="Arial"/>
        </w:rPr>
      </w:pPr>
      <w:hyperlink r:id="rId17" w:history="1">
        <w:r w:rsidRPr="009A3D8D">
          <w:rPr>
            <w:rStyle w:val="Hyperlink"/>
            <w:rFonts w:cs="Arial"/>
          </w:rPr>
          <w:t>JobAccess Alumni</w:t>
        </w:r>
      </w:hyperlink>
      <w:r w:rsidRPr="009A3D8D">
        <w:rPr>
          <w:rFonts w:cs="Arial"/>
        </w:rPr>
        <w:t xml:space="preserve"> is a cohort of Australian organisations leading the way in workplace diversity. Over the years, the NDRC has built a strong network of public and private sector organisations committed to improving disability inclusion in Australian workplaces.</w:t>
      </w:r>
    </w:p>
    <w:p w14:paraId="45C22876" w14:textId="77777777" w:rsidR="00A04101" w:rsidRPr="009A3D8D" w:rsidRDefault="00A04101" w:rsidP="00A04101">
      <w:pPr>
        <w:rPr>
          <w:rFonts w:cs="Arial"/>
        </w:rPr>
      </w:pPr>
      <w:r w:rsidRPr="009A3D8D">
        <w:rPr>
          <w:rFonts w:cs="Arial"/>
        </w:rPr>
        <w:t>By becoming a member of the alumni program, you will be:</w:t>
      </w:r>
    </w:p>
    <w:p w14:paraId="70CAD40C" w14:textId="4646B670" w:rsidR="00A04101" w:rsidRPr="009A3D8D" w:rsidRDefault="00A04101" w:rsidP="00A04101">
      <w:pPr>
        <w:pStyle w:val="ListParagraph"/>
        <w:rPr>
          <w:rFonts w:cs="Arial"/>
        </w:rPr>
      </w:pPr>
      <w:r w:rsidRPr="009A3D8D">
        <w:rPr>
          <w:rFonts w:cs="Arial"/>
        </w:rPr>
        <w:t>Promoted as alumni in our communications</w:t>
      </w:r>
    </w:p>
    <w:p w14:paraId="3035BBBC" w14:textId="083DFC6C" w:rsidR="00A04101" w:rsidRPr="009A3D8D" w:rsidRDefault="00A04101" w:rsidP="00A04101">
      <w:pPr>
        <w:pStyle w:val="ListParagraph"/>
        <w:rPr>
          <w:rFonts w:cs="Arial"/>
        </w:rPr>
      </w:pPr>
      <w:r w:rsidRPr="009A3D8D">
        <w:rPr>
          <w:rFonts w:cs="Arial"/>
        </w:rPr>
        <w:t>Considered for speaking opportunities for events we run during the year</w:t>
      </w:r>
    </w:p>
    <w:p w14:paraId="186FDA04" w14:textId="0083EFCA" w:rsidR="00A04101" w:rsidRPr="009A3D8D" w:rsidRDefault="00A04101" w:rsidP="00A04101">
      <w:pPr>
        <w:pStyle w:val="ListParagraph"/>
        <w:rPr>
          <w:rFonts w:cs="Arial"/>
        </w:rPr>
      </w:pPr>
      <w:r w:rsidRPr="009A3D8D">
        <w:rPr>
          <w:rFonts w:cs="Arial"/>
        </w:rPr>
        <w:t>Invited to an annual refresher of disability awareness training</w:t>
      </w:r>
    </w:p>
    <w:p w14:paraId="55029EF7" w14:textId="7B054432" w:rsidR="00A04101" w:rsidRPr="009A3D8D" w:rsidRDefault="00A04101" w:rsidP="00A04101">
      <w:pPr>
        <w:pStyle w:val="ListParagraph"/>
        <w:rPr>
          <w:rFonts w:cs="Arial"/>
        </w:rPr>
      </w:pPr>
      <w:r w:rsidRPr="009A3D8D">
        <w:rPr>
          <w:rFonts w:cs="Arial"/>
        </w:rPr>
        <w:t>Able to use the JobAccess alumni partner branding to promote your commitment to disability inclusion</w:t>
      </w:r>
    </w:p>
    <w:p w14:paraId="709E8ED5" w14:textId="19327775" w:rsidR="007F2536" w:rsidRPr="009A3D8D" w:rsidRDefault="2B565346" w:rsidP="007F2536">
      <w:pPr>
        <w:pStyle w:val="ListParagraph"/>
        <w:rPr>
          <w:rFonts w:cs="Arial"/>
        </w:rPr>
      </w:pPr>
      <w:r w:rsidRPr="009A3D8D">
        <w:rPr>
          <w:rFonts w:cs="Arial"/>
        </w:rPr>
        <w:t>C</w:t>
      </w:r>
      <w:r w:rsidR="007F2536" w:rsidRPr="009A3D8D">
        <w:rPr>
          <w:rFonts w:cs="Arial"/>
        </w:rPr>
        <w:t>ontinue to receive access to</w:t>
      </w:r>
      <w:r w:rsidR="44A41C95" w:rsidRPr="009A3D8D">
        <w:rPr>
          <w:rFonts w:cs="Arial"/>
        </w:rPr>
        <w:t xml:space="preserve"> t</w:t>
      </w:r>
      <w:r w:rsidR="007F2536" w:rsidRPr="009A3D8D">
        <w:rPr>
          <w:rFonts w:cs="Arial"/>
        </w:rPr>
        <w:t>he vacancy service</w:t>
      </w:r>
      <w:r w:rsidR="1C8D944D" w:rsidRPr="009A3D8D">
        <w:rPr>
          <w:rFonts w:cs="Arial"/>
        </w:rPr>
        <w:t xml:space="preserve"> and the l</w:t>
      </w:r>
      <w:r w:rsidR="007F2536" w:rsidRPr="009A3D8D">
        <w:rPr>
          <w:rFonts w:cs="Arial"/>
        </w:rPr>
        <w:t>atest news and updates</w:t>
      </w:r>
    </w:p>
    <w:p w14:paraId="1E3C4125" w14:textId="77777777" w:rsidR="000A7653" w:rsidRPr="009A3D8D" w:rsidRDefault="000A7653" w:rsidP="009A3D8D">
      <w:pPr>
        <w:pStyle w:val="heading30"/>
      </w:pPr>
      <w:r w:rsidRPr="009A3D8D">
        <w:t>Stay up to date with the latest from JobAccess</w:t>
      </w:r>
    </w:p>
    <w:p w14:paraId="307D8A01" w14:textId="4DDA7FD7" w:rsidR="00A04101" w:rsidRPr="009A3D8D" w:rsidRDefault="000A7653" w:rsidP="000A7653">
      <w:pPr>
        <w:rPr>
          <w:rFonts w:cs="Arial"/>
        </w:rPr>
      </w:pPr>
      <w:hyperlink r:id="rId18" w:history="1">
        <w:r w:rsidRPr="009A3D8D">
          <w:rPr>
            <w:rStyle w:val="Hyperlink"/>
            <w:rFonts w:cs="Arial"/>
          </w:rPr>
          <w:t>Register for updates</w:t>
        </w:r>
      </w:hyperlink>
      <w:r w:rsidRPr="009A3D8D">
        <w:rPr>
          <w:rFonts w:cs="Arial"/>
        </w:rPr>
        <w:t xml:space="preserve"> from JobAccess to receive invitations to upcoming events near you. You can also keep up to date with the latest industry news and good practice in our e-news, coming to your inbox once every </w:t>
      </w:r>
      <w:r w:rsidR="009B395C" w:rsidRPr="009A3D8D">
        <w:rPr>
          <w:rFonts w:cs="Arial"/>
        </w:rPr>
        <w:t xml:space="preserve">quarter. </w:t>
      </w:r>
    </w:p>
    <w:p w14:paraId="1682FC6E" w14:textId="77777777" w:rsidR="0010726A" w:rsidRPr="009A3D8D" w:rsidRDefault="0010726A" w:rsidP="009A3D8D">
      <w:pPr>
        <w:pStyle w:val="heading30"/>
      </w:pPr>
      <w:r w:rsidRPr="009A3D8D">
        <w:t>How to get started? It’s simple.</w:t>
      </w:r>
    </w:p>
    <w:p w14:paraId="3F21C872" w14:textId="000AB22E" w:rsidR="0010726A" w:rsidRPr="009A3D8D" w:rsidRDefault="0010726A" w:rsidP="0010726A">
      <w:pPr>
        <w:rPr>
          <w:rFonts w:cs="Arial"/>
        </w:rPr>
      </w:pPr>
      <w:r w:rsidRPr="009A3D8D">
        <w:rPr>
          <w:rFonts w:cs="Arial"/>
        </w:rPr>
        <w:t xml:space="preserve">Contact JobAccess on 1800 464 800 or </w:t>
      </w:r>
      <w:hyperlink r:id="rId19" w:history="1">
        <w:r w:rsidRPr="009A3D8D">
          <w:rPr>
            <w:rStyle w:val="Hyperlink"/>
            <w:rFonts w:cs="Arial"/>
          </w:rPr>
          <w:t>submit an enquiry</w:t>
        </w:r>
      </w:hyperlink>
      <w:r w:rsidRPr="009A3D8D">
        <w:rPr>
          <w:rFonts w:cs="Arial"/>
        </w:rPr>
        <w:t xml:space="preserve"> to learn more about the NDRC.</w:t>
      </w:r>
    </w:p>
    <w:sectPr w:rsidR="0010726A" w:rsidRPr="009A3D8D" w:rsidSect="00E96992">
      <w:pgSz w:w="12240" w:h="15840"/>
      <w:pgMar w:top="1440" w:right="1077" w:bottom="720" w:left="1077"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9A7F8" w14:textId="77777777" w:rsidR="00773B66" w:rsidRDefault="00773B66" w:rsidP="002A2BC4">
      <w:r>
        <w:separator/>
      </w:r>
    </w:p>
  </w:endnote>
  <w:endnote w:type="continuationSeparator" w:id="0">
    <w:p w14:paraId="696D90F0" w14:textId="77777777" w:rsidR="00773B66" w:rsidRDefault="00773B66" w:rsidP="002A2BC4">
      <w:r>
        <w:continuationSeparator/>
      </w:r>
    </w:p>
  </w:endnote>
  <w:endnote w:type="continuationNotice" w:id="1">
    <w:p w14:paraId="56D507D1" w14:textId="77777777" w:rsidR="00773B66" w:rsidRDefault="0077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Medium">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B275" w14:textId="77777777" w:rsidR="00773B66" w:rsidRDefault="00773B66" w:rsidP="002A2BC4">
      <w:r>
        <w:separator/>
      </w:r>
    </w:p>
  </w:footnote>
  <w:footnote w:type="continuationSeparator" w:id="0">
    <w:p w14:paraId="5EA1E492" w14:textId="77777777" w:rsidR="00773B66" w:rsidRDefault="00773B66" w:rsidP="002A2BC4">
      <w:r>
        <w:continuationSeparator/>
      </w:r>
    </w:p>
  </w:footnote>
  <w:footnote w:type="continuationNotice" w:id="1">
    <w:p w14:paraId="0F2B24A5" w14:textId="77777777" w:rsidR="00773B66" w:rsidRDefault="00773B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4F33"/>
    <w:multiLevelType w:val="hybridMultilevel"/>
    <w:tmpl w:val="3720209C"/>
    <w:lvl w:ilvl="0" w:tplc="60CAA226">
      <w:start w:val="1"/>
      <w:numFmt w:val="decimal"/>
      <w:pStyle w:val="subheading"/>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72483C"/>
    <w:multiLevelType w:val="hybridMultilevel"/>
    <w:tmpl w:val="D6B46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9650C3"/>
    <w:multiLevelType w:val="hybridMultilevel"/>
    <w:tmpl w:val="ADBE05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29510877">
    <w:abstractNumId w:val="2"/>
  </w:num>
  <w:num w:numId="2" w16cid:durableId="158154289">
    <w:abstractNumId w:val="3"/>
  </w:num>
  <w:num w:numId="3" w16cid:durableId="1445996875">
    <w:abstractNumId w:val="3"/>
  </w:num>
  <w:num w:numId="4" w16cid:durableId="1913586303">
    <w:abstractNumId w:val="5"/>
  </w:num>
  <w:num w:numId="5" w16cid:durableId="823859483">
    <w:abstractNumId w:val="4"/>
  </w:num>
  <w:num w:numId="6" w16cid:durableId="1472670031">
    <w:abstractNumId w:val="1"/>
  </w:num>
  <w:num w:numId="7" w16cid:durableId="245529966">
    <w:abstractNumId w:val="0"/>
  </w:num>
  <w:num w:numId="8" w16cid:durableId="996567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C"/>
    <w:rsid w:val="00004A64"/>
    <w:rsid w:val="00017D63"/>
    <w:rsid w:val="00040EE5"/>
    <w:rsid w:val="0004257C"/>
    <w:rsid w:val="000478EE"/>
    <w:rsid w:val="000543CF"/>
    <w:rsid w:val="0006696A"/>
    <w:rsid w:val="00071232"/>
    <w:rsid w:val="00071A3C"/>
    <w:rsid w:val="00073C38"/>
    <w:rsid w:val="000777AD"/>
    <w:rsid w:val="0008150F"/>
    <w:rsid w:val="000A0376"/>
    <w:rsid w:val="000A0C38"/>
    <w:rsid w:val="000A6530"/>
    <w:rsid w:val="000A7653"/>
    <w:rsid w:val="000A7E42"/>
    <w:rsid w:val="000B2212"/>
    <w:rsid w:val="000B3B53"/>
    <w:rsid w:val="000B6F15"/>
    <w:rsid w:val="000C4FCE"/>
    <w:rsid w:val="000E61CA"/>
    <w:rsid w:val="000E7A3C"/>
    <w:rsid w:val="000F4C48"/>
    <w:rsid w:val="000F7156"/>
    <w:rsid w:val="000F7BB0"/>
    <w:rsid w:val="00100870"/>
    <w:rsid w:val="0010350A"/>
    <w:rsid w:val="0010726A"/>
    <w:rsid w:val="00120D4E"/>
    <w:rsid w:val="00124127"/>
    <w:rsid w:val="00130DDA"/>
    <w:rsid w:val="00134433"/>
    <w:rsid w:val="0014480A"/>
    <w:rsid w:val="00145639"/>
    <w:rsid w:val="00153CDA"/>
    <w:rsid w:val="00170B9B"/>
    <w:rsid w:val="001719FC"/>
    <w:rsid w:val="00185705"/>
    <w:rsid w:val="001A3682"/>
    <w:rsid w:val="001A4944"/>
    <w:rsid w:val="001A5092"/>
    <w:rsid w:val="001A5595"/>
    <w:rsid w:val="001B0C75"/>
    <w:rsid w:val="001B3005"/>
    <w:rsid w:val="001D0F58"/>
    <w:rsid w:val="001D4C05"/>
    <w:rsid w:val="001E0D1E"/>
    <w:rsid w:val="001F70E8"/>
    <w:rsid w:val="002006B5"/>
    <w:rsid w:val="00207AE0"/>
    <w:rsid w:val="00212E72"/>
    <w:rsid w:val="00240698"/>
    <w:rsid w:val="00243A6D"/>
    <w:rsid w:val="002733F0"/>
    <w:rsid w:val="0028634E"/>
    <w:rsid w:val="00294626"/>
    <w:rsid w:val="0029479A"/>
    <w:rsid w:val="002967FD"/>
    <w:rsid w:val="002A2BC4"/>
    <w:rsid w:val="002B167A"/>
    <w:rsid w:val="002B1BA1"/>
    <w:rsid w:val="002B5CCA"/>
    <w:rsid w:val="002C30C0"/>
    <w:rsid w:val="002C4D2D"/>
    <w:rsid w:val="002D15B8"/>
    <w:rsid w:val="002D237F"/>
    <w:rsid w:val="002D3A47"/>
    <w:rsid w:val="002E1C9D"/>
    <w:rsid w:val="002E2579"/>
    <w:rsid w:val="002F340A"/>
    <w:rsid w:val="00323F70"/>
    <w:rsid w:val="003271BC"/>
    <w:rsid w:val="0033282A"/>
    <w:rsid w:val="00333A38"/>
    <w:rsid w:val="003449E3"/>
    <w:rsid w:val="0034755C"/>
    <w:rsid w:val="00361B4F"/>
    <w:rsid w:val="00367F7E"/>
    <w:rsid w:val="00373996"/>
    <w:rsid w:val="003740D6"/>
    <w:rsid w:val="00376515"/>
    <w:rsid w:val="003870AF"/>
    <w:rsid w:val="00390235"/>
    <w:rsid w:val="00392292"/>
    <w:rsid w:val="00395399"/>
    <w:rsid w:val="00395CA3"/>
    <w:rsid w:val="00396492"/>
    <w:rsid w:val="003B3DF1"/>
    <w:rsid w:val="003C09AB"/>
    <w:rsid w:val="003C4130"/>
    <w:rsid w:val="003D36DE"/>
    <w:rsid w:val="003D3ABE"/>
    <w:rsid w:val="003E1F5F"/>
    <w:rsid w:val="003E3B60"/>
    <w:rsid w:val="003E5251"/>
    <w:rsid w:val="003F2740"/>
    <w:rsid w:val="00403472"/>
    <w:rsid w:val="00411EED"/>
    <w:rsid w:val="004172CF"/>
    <w:rsid w:val="00424D57"/>
    <w:rsid w:val="00447EB9"/>
    <w:rsid w:val="004559A8"/>
    <w:rsid w:val="00456372"/>
    <w:rsid w:val="0047227A"/>
    <w:rsid w:val="00475508"/>
    <w:rsid w:val="00476B86"/>
    <w:rsid w:val="004864B0"/>
    <w:rsid w:val="0049195B"/>
    <w:rsid w:val="00496543"/>
    <w:rsid w:val="004B491D"/>
    <w:rsid w:val="004B7A82"/>
    <w:rsid w:val="004C1D9B"/>
    <w:rsid w:val="004C22E1"/>
    <w:rsid w:val="004C4B1A"/>
    <w:rsid w:val="004C592D"/>
    <w:rsid w:val="004C7904"/>
    <w:rsid w:val="004D0DAD"/>
    <w:rsid w:val="004D6CE1"/>
    <w:rsid w:val="004F01BB"/>
    <w:rsid w:val="004F1ACB"/>
    <w:rsid w:val="00501059"/>
    <w:rsid w:val="00503270"/>
    <w:rsid w:val="005259D9"/>
    <w:rsid w:val="005316C1"/>
    <w:rsid w:val="00536B86"/>
    <w:rsid w:val="00537F62"/>
    <w:rsid w:val="00543323"/>
    <w:rsid w:val="00560C82"/>
    <w:rsid w:val="00582F14"/>
    <w:rsid w:val="00583654"/>
    <w:rsid w:val="00585DEA"/>
    <w:rsid w:val="005A4217"/>
    <w:rsid w:val="005A7A85"/>
    <w:rsid w:val="005B6D5D"/>
    <w:rsid w:val="005C3148"/>
    <w:rsid w:val="005D4169"/>
    <w:rsid w:val="005D6078"/>
    <w:rsid w:val="005E56A7"/>
    <w:rsid w:val="005E7601"/>
    <w:rsid w:val="005F20EC"/>
    <w:rsid w:val="00602033"/>
    <w:rsid w:val="00604620"/>
    <w:rsid w:val="00611041"/>
    <w:rsid w:val="006208A5"/>
    <w:rsid w:val="00620ADA"/>
    <w:rsid w:val="00625284"/>
    <w:rsid w:val="00625FD7"/>
    <w:rsid w:val="0063376D"/>
    <w:rsid w:val="00635DAA"/>
    <w:rsid w:val="0065195E"/>
    <w:rsid w:val="00654012"/>
    <w:rsid w:val="006576A1"/>
    <w:rsid w:val="006730FB"/>
    <w:rsid w:val="006829CF"/>
    <w:rsid w:val="006843D3"/>
    <w:rsid w:val="0069036D"/>
    <w:rsid w:val="00697EDA"/>
    <w:rsid w:val="006A2707"/>
    <w:rsid w:val="006B3984"/>
    <w:rsid w:val="006B6C0E"/>
    <w:rsid w:val="006C02A6"/>
    <w:rsid w:val="006C35AE"/>
    <w:rsid w:val="006D2796"/>
    <w:rsid w:val="006D501D"/>
    <w:rsid w:val="006D6849"/>
    <w:rsid w:val="006E025E"/>
    <w:rsid w:val="006E7ED5"/>
    <w:rsid w:val="006F577B"/>
    <w:rsid w:val="00703B69"/>
    <w:rsid w:val="00717746"/>
    <w:rsid w:val="00724BDC"/>
    <w:rsid w:val="007371CE"/>
    <w:rsid w:val="00745CAC"/>
    <w:rsid w:val="00756D47"/>
    <w:rsid w:val="0076467F"/>
    <w:rsid w:val="007661AD"/>
    <w:rsid w:val="00773B66"/>
    <w:rsid w:val="00790333"/>
    <w:rsid w:val="00796CB9"/>
    <w:rsid w:val="007B2989"/>
    <w:rsid w:val="007B396C"/>
    <w:rsid w:val="007B4828"/>
    <w:rsid w:val="007B4B8B"/>
    <w:rsid w:val="007D1532"/>
    <w:rsid w:val="007D49C4"/>
    <w:rsid w:val="007D5AD2"/>
    <w:rsid w:val="007E072E"/>
    <w:rsid w:val="007E4238"/>
    <w:rsid w:val="007E7463"/>
    <w:rsid w:val="007F2536"/>
    <w:rsid w:val="007F75CE"/>
    <w:rsid w:val="00803E84"/>
    <w:rsid w:val="00810F47"/>
    <w:rsid w:val="008129B3"/>
    <w:rsid w:val="00815A2D"/>
    <w:rsid w:val="0081726C"/>
    <w:rsid w:val="00823ACA"/>
    <w:rsid w:val="00835BFD"/>
    <w:rsid w:val="00844710"/>
    <w:rsid w:val="008454C7"/>
    <w:rsid w:val="008649A0"/>
    <w:rsid w:val="00864AFD"/>
    <w:rsid w:val="0086619C"/>
    <w:rsid w:val="00867E53"/>
    <w:rsid w:val="00894A72"/>
    <w:rsid w:val="0089540B"/>
    <w:rsid w:val="008A42D9"/>
    <w:rsid w:val="008B5D4B"/>
    <w:rsid w:val="008C0F4E"/>
    <w:rsid w:val="008C1917"/>
    <w:rsid w:val="008C3562"/>
    <w:rsid w:val="008E2966"/>
    <w:rsid w:val="00930B35"/>
    <w:rsid w:val="00930D02"/>
    <w:rsid w:val="00940971"/>
    <w:rsid w:val="00943B2A"/>
    <w:rsid w:val="009449C8"/>
    <w:rsid w:val="00947580"/>
    <w:rsid w:val="0095334B"/>
    <w:rsid w:val="009572AA"/>
    <w:rsid w:val="009678B7"/>
    <w:rsid w:val="00975AA4"/>
    <w:rsid w:val="00975C62"/>
    <w:rsid w:val="00980598"/>
    <w:rsid w:val="009816B7"/>
    <w:rsid w:val="0098256E"/>
    <w:rsid w:val="00984A08"/>
    <w:rsid w:val="00987D5B"/>
    <w:rsid w:val="00992962"/>
    <w:rsid w:val="00997EBC"/>
    <w:rsid w:val="009A1013"/>
    <w:rsid w:val="009A3D8D"/>
    <w:rsid w:val="009B395C"/>
    <w:rsid w:val="009B3AB7"/>
    <w:rsid w:val="009D0640"/>
    <w:rsid w:val="009D10F6"/>
    <w:rsid w:val="009D1770"/>
    <w:rsid w:val="009D1FEC"/>
    <w:rsid w:val="009D2697"/>
    <w:rsid w:val="009D31FD"/>
    <w:rsid w:val="009E3444"/>
    <w:rsid w:val="009E3600"/>
    <w:rsid w:val="00A04101"/>
    <w:rsid w:val="00A070BC"/>
    <w:rsid w:val="00A154FF"/>
    <w:rsid w:val="00A23A61"/>
    <w:rsid w:val="00A37E26"/>
    <w:rsid w:val="00A6257E"/>
    <w:rsid w:val="00A64E01"/>
    <w:rsid w:val="00A90AC0"/>
    <w:rsid w:val="00A9109F"/>
    <w:rsid w:val="00A963BE"/>
    <w:rsid w:val="00AD45FA"/>
    <w:rsid w:val="00AE1CC9"/>
    <w:rsid w:val="00AE7900"/>
    <w:rsid w:val="00AF2D5F"/>
    <w:rsid w:val="00AF377B"/>
    <w:rsid w:val="00AF62F9"/>
    <w:rsid w:val="00B02817"/>
    <w:rsid w:val="00B054B9"/>
    <w:rsid w:val="00B0631A"/>
    <w:rsid w:val="00B15FE3"/>
    <w:rsid w:val="00B47BD4"/>
    <w:rsid w:val="00B65E24"/>
    <w:rsid w:val="00B71EB9"/>
    <w:rsid w:val="00B8093D"/>
    <w:rsid w:val="00B8310F"/>
    <w:rsid w:val="00B9099B"/>
    <w:rsid w:val="00B9257F"/>
    <w:rsid w:val="00B92959"/>
    <w:rsid w:val="00B95D1E"/>
    <w:rsid w:val="00B97225"/>
    <w:rsid w:val="00BB17EB"/>
    <w:rsid w:val="00BB4E2C"/>
    <w:rsid w:val="00BB4F3E"/>
    <w:rsid w:val="00BB53C7"/>
    <w:rsid w:val="00BD0EC2"/>
    <w:rsid w:val="00BE2277"/>
    <w:rsid w:val="00BF6F39"/>
    <w:rsid w:val="00C126BB"/>
    <w:rsid w:val="00C22883"/>
    <w:rsid w:val="00C34BAB"/>
    <w:rsid w:val="00C43771"/>
    <w:rsid w:val="00C43C1E"/>
    <w:rsid w:val="00C45CEE"/>
    <w:rsid w:val="00C51C4A"/>
    <w:rsid w:val="00C627E2"/>
    <w:rsid w:val="00C96B9A"/>
    <w:rsid w:val="00C973CA"/>
    <w:rsid w:val="00CA447C"/>
    <w:rsid w:val="00CA6895"/>
    <w:rsid w:val="00CB1465"/>
    <w:rsid w:val="00CC5032"/>
    <w:rsid w:val="00CD2EE4"/>
    <w:rsid w:val="00CD7C77"/>
    <w:rsid w:val="00CF216E"/>
    <w:rsid w:val="00D07371"/>
    <w:rsid w:val="00D15046"/>
    <w:rsid w:val="00D23CAA"/>
    <w:rsid w:val="00D4468B"/>
    <w:rsid w:val="00D4588E"/>
    <w:rsid w:val="00D50955"/>
    <w:rsid w:val="00D56510"/>
    <w:rsid w:val="00D6364E"/>
    <w:rsid w:val="00D66AEE"/>
    <w:rsid w:val="00D70E58"/>
    <w:rsid w:val="00D831FC"/>
    <w:rsid w:val="00D901C4"/>
    <w:rsid w:val="00D96658"/>
    <w:rsid w:val="00DB53CF"/>
    <w:rsid w:val="00DC3C69"/>
    <w:rsid w:val="00DD1C41"/>
    <w:rsid w:val="00DD3709"/>
    <w:rsid w:val="00DD7258"/>
    <w:rsid w:val="00DE572E"/>
    <w:rsid w:val="00DE728B"/>
    <w:rsid w:val="00DF1FCF"/>
    <w:rsid w:val="00DF2A0F"/>
    <w:rsid w:val="00E130F7"/>
    <w:rsid w:val="00E15AB6"/>
    <w:rsid w:val="00E216D9"/>
    <w:rsid w:val="00E27A0C"/>
    <w:rsid w:val="00E319B3"/>
    <w:rsid w:val="00E32E50"/>
    <w:rsid w:val="00E437F6"/>
    <w:rsid w:val="00E43A8A"/>
    <w:rsid w:val="00E62AE1"/>
    <w:rsid w:val="00E67922"/>
    <w:rsid w:val="00E71EF9"/>
    <w:rsid w:val="00E73337"/>
    <w:rsid w:val="00E745DF"/>
    <w:rsid w:val="00E96992"/>
    <w:rsid w:val="00E96E15"/>
    <w:rsid w:val="00EB5936"/>
    <w:rsid w:val="00EC1779"/>
    <w:rsid w:val="00EC5287"/>
    <w:rsid w:val="00EC726C"/>
    <w:rsid w:val="00ED4492"/>
    <w:rsid w:val="00EF3EA6"/>
    <w:rsid w:val="00F01939"/>
    <w:rsid w:val="00F02752"/>
    <w:rsid w:val="00F03F26"/>
    <w:rsid w:val="00F1171F"/>
    <w:rsid w:val="00F161E2"/>
    <w:rsid w:val="00F250AD"/>
    <w:rsid w:val="00F27223"/>
    <w:rsid w:val="00F30A0A"/>
    <w:rsid w:val="00F45431"/>
    <w:rsid w:val="00F462B8"/>
    <w:rsid w:val="00F46522"/>
    <w:rsid w:val="00F51983"/>
    <w:rsid w:val="00F529C5"/>
    <w:rsid w:val="00F55B6B"/>
    <w:rsid w:val="00F731AE"/>
    <w:rsid w:val="00F84BBF"/>
    <w:rsid w:val="00F9589D"/>
    <w:rsid w:val="00FA07BC"/>
    <w:rsid w:val="00FA0932"/>
    <w:rsid w:val="00FA6EBD"/>
    <w:rsid w:val="00FB459C"/>
    <w:rsid w:val="00FB6B4D"/>
    <w:rsid w:val="00FC2C66"/>
    <w:rsid w:val="00FE0871"/>
    <w:rsid w:val="0849B9BA"/>
    <w:rsid w:val="0AB3D362"/>
    <w:rsid w:val="0D0CC6CB"/>
    <w:rsid w:val="124502EE"/>
    <w:rsid w:val="12E6917B"/>
    <w:rsid w:val="1C8D944D"/>
    <w:rsid w:val="22A1061C"/>
    <w:rsid w:val="241D53D7"/>
    <w:rsid w:val="2593F710"/>
    <w:rsid w:val="270B47AE"/>
    <w:rsid w:val="2B565346"/>
    <w:rsid w:val="34460EB6"/>
    <w:rsid w:val="3F082214"/>
    <w:rsid w:val="44A41C95"/>
    <w:rsid w:val="51964382"/>
    <w:rsid w:val="55DB2B4E"/>
    <w:rsid w:val="5972C10A"/>
    <w:rsid w:val="6706D1AD"/>
    <w:rsid w:val="7AFA62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2637"/>
  <w15:chartTrackingRefBased/>
  <w15:docId w15:val="{B5B11465-75ED-4F90-9CDF-4ADB3D53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rsid w:val="000A0376"/>
    <w:pPr>
      <w:spacing w:before="240" w:after="1200"/>
      <w:outlineLvl w:val="1"/>
    </w:pPr>
    <w:rPr>
      <w:rFonts w:cs="Lato Medium"/>
      <w:color w:val="000000" w:themeColor="text1"/>
      <w:sz w:val="56"/>
      <w:szCs w:val="56"/>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0A0376"/>
    <w:rPr>
      <w:rFonts w:ascii="Lato" w:hAnsi="Lato" w:cs="Lato Medium"/>
      <w:color w:val="000000" w:themeColor="text1"/>
      <w:sz w:val="56"/>
      <w:szCs w:val="56"/>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link w:val="ListParagraphChar"/>
    <w:uiPriority w:val="34"/>
    <w:qFormat/>
    <w:rsid w:val="00ED4492"/>
    <w:pPr>
      <w:numPr>
        <w:numId w:val="2"/>
      </w:numPr>
      <w:spacing w:after="120"/>
      <w:contextualSpacing/>
    </w:pPr>
  </w:style>
  <w:style w:type="paragraph" w:customStyle="1" w:styleId="Heading20">
    <w:name w:val="Heading2"/>
    <w:basedOn w:val="Body"/>
    <w:link w:val="Heading2Char0"/>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Heading2Char0">
    <w:name w:val="Heading2 Char"/>
    <w:basedOn w:val="BodyChar"/>
    <w:link w:val="Heading20"/>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paragraph" w:customStyle="1" w:styleId="Pa4">
    <w:name w:val="Pa4"/>
    <w:basedOn w:val="Default"/>
    <w:next w:val="Default"/>
    <w:uiPriority w:val="99"/>
    <w:rsid w:val="002E2579"/>
    <w:pPr>
      <w:spacing w:line="261" w:lineRule="atLeast"/>
    </w:pPr>
    <w:rPr>
      <w:rFonts w:ascii="Lato Black" w:hAnsi="Lato Black" w:cstheme="minorBidi"/>
      <w:color w:val="auto"/>
    </w:rPr>
  </w:style>
  <w:style w:type="character" w:customStyle="1" w:styleId="A3">
    <w:name w:val="A3"/>
    <w:uiPriority w:val="99"/>
    <w:rsid w:val="002E2579"/>
    <w:rPr>
      <w:rFonts w:cs="Lato Black"/>
      <w:b/>
      <w:bCs/>
      <w:color w:val="9C227E"/>
      <w:sz w:val="28"/>
      <w:szCs w:val="28"/>
    </w:rPr>
  </w:style>
  <w:style w:type="paragraph" w:customStyle="1" w:styleId="Pa5">
    <w:name w:val="Pa5"/>
    <w:basedOn w:val="Default"/>
    <w:next w:val="Default"/>
    <w:uiPriority w:val="99"/>
    <w:rsid w:val="002E2579"/>
    <w:pPr>
      <w:spacing w:line="241" w:lineRule="atLeast"/>
    </w:pPr>
    <w:rPr>
      <w:rFonts w:ascii="Lato Black" w:hAnsi="Lato Black" w:cstheme="minorBidi"/>
      <w:color w:val="auto"/>
    </w:rPr>
  </w:style>
  <w:style w:type="paragraph" w:customStyle="1" w:styleId="Pa6">
    <w:name w:val="Pa6"/>
    <w:basedOn w:val="Default"/>
    <w:next w:val="Default"/>
    <w:uiPriority w:val="99"/>
    <w:rsid w:val="00940971"/>
    <w:pPr>
      <w:spacing w:line="241" w:lineRule="atLeast"/>
    </w:pPr>
    <w:rPr>
      <w:rFonts w:ascii="Lato Black" w:hAnsi="Lato Black" w:cstheme="minorBidi"/>
      <w:color w:val="auto"/>
    </w:rPr>
  </w:style>
  <w:style w:type="character" w:customStyle="1" w:styleId="A9">
    <w:name w:val="A9"/>
    <w:uiPriority w:val="99"/>
    <w:rsid w:val="00E745DF"/>
    <w:rPr>
      <w:rFonts w:cs="Lato"/>
      <w:b/>
      <w:bCs/>
      <w:color w:val="FFFFFF"/>
      <w:sz w:val="40"/>
      <w:szCs w:val="40"/>
    </w:rPr>
  </w:style>
  <w:style w:type="paragraph" w:customStyle="1" w:styleId="Pa0">
    <w:name w:val="Pa0"/>
    <w:basedOn w:val="Default"/>
    <w:next w:val="Default"/>
    <w:uiPriority w:val="99"/>
    <w:rsid w:val="00C126BB"/>
    <w:pPr>
      <w:spacing w:line="241" w:lineRule="atLeast"/>
    </w:pPr>
    <w:rPr>
      <w:rFonts w:cstheme="minorBidi"/>
      <w:color w:val="auto"/>
    </w:rPr>
  </w:style>
  <w:style w:type="character" w:customStyle="1" w:styleId="A10">
    <w:name w:val="A10"/>
    <w:uiPriority w:val="99"/>
    <w:rsid w:val="008C1917"/>
    <w:rPr>
      <w:rFonts w:ascii="Lato" w:hAnsi="Lato" w:cs="Lato"/>
      <w:b/>
      <w:bCs/>
      <w:color w:val="162752"/>
      <w:u w:val="single"/>
    </w:rPr>
  </w:style>
  <w:style w:type="character" w:styleId="FollowedHyperlink">
    <w:name w:val="FollowedHyperlink"/>
    <w:basedOn w:val="DefaultParagraphFont"/>
    <w:uiPriority w:val="99"/>
    <w:semiHidden/>
    <w:unhideWhenUsed/>
    <w:rsid w:val="0065195E"/>
    <w:rPr>
      <w:color w:val="954F72" w:themeColor="followedHyperlink"/>
      <w:u w:val="single"/>
    </w:rPr>
  </w:style>
  <w:style w:type="character" w:styleId="CommentReference">
    <w:name w:val="annotation reference"/>
    <w:basedOn w:val="DefaultParagraphFont"/>
    <w:uiPriority w:val="99"/>
    <w:semiHidden/>
    <w:unhideWhenUsed/>
    <w:rsid w:val="00864AFD"/>
    <w:rPr>
      <w:sz w:val="16"/>
      <w:szCs w:val="16"/>
    </w:rPr>
  </w:style>
  <w:style w:type="paragraph" w:styleId="CommentText">
    <w:name w:val="annotation text"/>
    <w:basedOn w:val="Normal"/>
    <w:link w:val="CommentTextChar"/>
    <w:uiPriority w:val="99"/>
    <w:unhideWhenUsed/>
    <w:rsid w:val="00864AFD"/>
    <w:pPr>
      <w:spacing w:line="240" w:lineRule="auto"/>
    </w:pPr>
    <w:rPr>
      <w:sz w:val="20"/>
      <w:szCs w:val="20"/>
    </w:rPr>
  </w:style>
  <w:style w:type="character" w:customStyle="1" w:styleId="CommentTextChar">
    <w:name w:val="Comment Text Char"/>
    <w:basedOn w:val="DefaultParagraphFont"/>
    <w:link w:val="CommentText"/>
    <w:uiPriority w:val="99"/>
    <w:rsid w:val="00864AFD"/>
    <w:rPr>
      <w:rFonts w:ascii="Lato" w:hAnsi="Lato"/>
      <w:sz w:val="20"/>
      <w:szCs w:val="20"/>
      <w:lang w:val="en-GB"/>
    </w:rPr>
  </w:style>
  <w:style w:type="paragraph" w:styleId="CommentSubject">
    <w:name w:val="annotation subject"/>
    <w:basedOn w:val="CommentText"/>
    <w:next w:val="CommentText"/>
    <w:link w:val="CommentSubjectChar"/>
    <w:uiPriority w:val="99"/>
    <w:semiHidden/>
    <w:unhideWhenUsed/>
    <w:rsid w:val="00864AFD"/>
    <w:rPr>
      <w:b/>
      <w:bCs/>
    </w:rPr>
  </w:style>
  <w:style w:type="character" w:customStyle="1" w:styleId="CommentSubjectChar">
    <w:name w:val="Comment Subject Char"/>
    <w:basedOn w:val="CommentTextChar"/>
    <w:link w:val="CommentSubject"/>
    <w:uiPriority w:val="99"/>
    <w:semiHidden/>
    <w:rsid w:val="00864AFD"/>
    <w:rPr>
      <w:rFonts w:ascii="Lato" w:hAnsi="Lato"/>
      <w:b/>
      <w:bCs/>
      <w:sz w:val="20"/>
      <w:szCs w:val="20"/>
      <w:lang w:val="en-GB"/>
    </w:rPr>
  </w:style>
  <w:style w:type="paragraph" w:styleId="Revision">
    <w:name w:val="Revision"/>
    <w:hidden/>
    <w:uiPriority w:val="99"/>
    <w:semiHidden/>
    <w:rsid w:val="001B3005"/>
    <w:pPr>
      <w:spacing w:after="0" w:line="240" w:lineRule="auto"/>
    </w:pPr>
    <w:rPr>
      <w:rFonts w:ascii="Lato" w:hAnsi="Lato"/>
      <w:sz w:val="26"/>
      <w:szCs w:val="26"/>
      <w:lang w:val="en-GB"/>
    </w:rPr>
  </w:style>
  <w:style w:type="paragraph" w:customStyle="1" w:styleId="subheading">
    <w:name w:val="subheading"/>
    <w:basedOn w:val="ListParagraph"/>
    <w:link w:val="subheadingChar"/>
    <w:rsid w:val="009A3D8D"/>
    <w:pPr>
      <w:numPr>
        <w:numId w:val="7"/>
      </w:numPr>
    </w:pPr>
    <w:rPr>
      <w:rFonts w:ascii="Arial" w:hAnsi="Arial" w:cs="Arial"/>
      <w:b/>
      <w:bCs/>
      <w:color w:val="781E65"/>
      <w:sz w:val="36"/>
      <w:szCs w:val="36"/>
    </w:rPr>
  </w:style>
  <w:style w:type="character" w:customStyle="1" w:styleId="ListParagraphChar">
    <w:name w:val="List Paragraph Char"/>
    <w:basedOn w:val="DefaultParagraphFont"/>
    <w:link w:val="ListParagraph"/>
    <w:uiPriority w:val="34"/>
    <w:rsid w:val="009A3D8D"/>
    <w:rPr>
      <w:rFonts w:ascii="Lato" w:hAnsi="Lato"/>
      <w:sz w:val="26"/>
      <w:szCs w:val="26"/>
      <w:lang w:val="en-GB"/>
    </w:rPr>
  </w:style>
  <w:style w:type="character" w:customStyle="1" w:styleId="subheadingChar">
    <w:name w:val="subheading Char"/>
    <w:basedOn w:val="ListParagraphChar"/>
    <w:link w:val="subheading"/>
    <w:rsid w:val="009A3D8D"/>
    <w:rPr>
      <w:rFonts w:ascii="Arial" w:hAnsi="Arial" w:cs="Arial"/>
      <w:b/>
      <w:bCs/>
      <w:color w:val="781E65"/>
      <w:sz w:val="36"/>
      <w:szCs w:val="36"/>
      <w:lang w:val="en-GB"/>
    </w:rPr>
  </w:style>
  <w:style w:type="paragraph" w:customStyle="1" w:styleId="subheading1">
    <w:name w:val="subheading #1"/>
    <w:basedOn w:val="Heading3"/>
    <w:link w:val="subheading1Char"/>
    <w:rsid w:val="009A3D8D"/>
    <w:rPr>
      <w:rFonts w:ascii="Arial" w:hAnsi="Arial" w:cs="Arial"/>
    </w:rPr>
  </w:style>
  <w:style w:type="character" w:customStyle="1" w:styleId="subheading1Char">
    <w:name w:val="subheading #1 Char"/>
    <w:basedOn w:val="Heading3Char"/>
    <w:link w:val="subheading1"/>
    <w:rsid w:val="009A3D8D"/>
    <w:rPr>
      <w:rFonts w:ascii="Arial" w:hAnsi="Arial" w:cs="Arial"/>
      <w:b/>
      <w:bCs/>
      <w:color w:val="781E65"/>
      <w:sz w:val="36"/>
      <w:szCs w:val="36"/>
      <w:lang w:val="en-GB"/>
    </w:rPr>
  </w:style>
  <w:style w:type="paragraph" w:customStyle="1" w:styleId="heading30">
    <w:name w:val="heading 3"/>
    <w:basedOn w:val="subheading1"/>
    <w:link w:val="heading3Char0"/>
    <w:qFormat/>
    <w:rsid w:val="009A3D8D"/>
    <w:rPr>
      <w:rFonts w:ascii="Lato" w:hAnsi="Lato"/>
    </w:rPr>
  </w:style>
  <w:style w:type="character" w:customStyle="1" w:styleId="heading3Char0">
    <w:name w:val="heading 3 Char"/>
    <w:basedOn w:val="subheading1Char"/>
    <w:link w:val="heading30"/>
    <w:rsid w:val="009A3D8D"/>
    <w:rPr>
      <w:rFonts w:ascii="Lato" w:hAnsi="Lato" w:cs="Arial"/>
      <w:b/>
      <w:bCs/>
      <w:color w:val="781E65"/>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i-am-an-employer/hire-someone-disability/help-recruit-and-hire-people/partnering-recruitment" TargetMode="External"/><Relationship Id="rId18" Type="http://schemas.openxmlformats.org/officeDocument/2006/relationships/hyperlink" Target="https://www.jobaccess.gov.au/regis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baccess.gov.au/promoting-workplace-diversity" TargetMode="External"/><Relationship Id="rId2" Type="http://schemas.openxmlformats.org/officeDocument/2006/relationships/customXml" Target="../customXml/item2.xml"/><Relationship Id="rId16" Type="http://schemas.openxmlformats.org/officeDocument/2006/relationships/hyperlink" Target="https://www.jobaccess.gov.au/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access.gov.au/resource/vacancy-distribution-service" TargetMode="External"/><Relationship Id="rId10" Type="http://schemas.openxmlformats.org/officeDocument/2006/relationships/endnotes" Target="endnotes.xml"/><Relationship Id="rId19" Type="http://schemas.openxmlformats.org/officeDocument/2006/relationships/hyperlink" Target="https://www.jobaccess.gov.au/online-enquiry-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slcloud.sharepoint.com/sites/Job-Access-NDRC-Working-Group/Shared%20Documents/General/NDRC%20official%20documents%20being%20updated%20for%20new%20website/ready%20for%20review/aihw.gov.au/reports/disability/people-with-disability-in-australia/contents/people-with-disability/prevalence-of-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4BAB-DE01-4FE6-BD73-6725557B82EC}">
  <ds:schemaRefs>
    <ds:schemaRef ds:uri="http://schemas.openxmlformats.org/officeDocument/2006/bibliography"/>
  </ds:schemaRefs>
</ds:datastoreItem>
</file>

<file path=customXml/itemProps2.xml><?xml version="1.0" encoding="utf-8"?>
<ds:datastoreItem xmlns:ds="http://schemas.openxmlformats.org/officeDocument/2006/customXml" ds:itemID="{85E9B0B8-5AAB-4770-969A-C1DD917B21B1}">
  <ds:schemaRefs>
    <ds:schemaRef ds:uri="http://schemas.microsoft.com/sharepoint/v3/contenttype/forms"/>
  </ds:schemaRefs>
</ds:datastoreItem>
</file>

<file path=customXml/itemProps3.xml><?xml version="1.0" encoding="utf-8"?>
<ds:datastoreItem xmlns:ds="http://schemas.openxmlformats.org/officeDocument/2006/customXml" ds:itemID="{CC41FF39-7BAE-4F3A-89C6-1F0D943A4E5B}">
  <ds:schemaRefs>
    <ds:schemaRef ds:uri="http://schemas.microsoft.com/office/2006/metadata/properties"/>
    <ds:schemaRef ds:uri="http://schemas.microsoft.com/office/infopath/2007/PartnerControls"/>
    <ds:schemaRef ds:uri="8e1f4696-8313-42ac-ac0e-8e62e7e87b5d"/>
    <ds:schemaRef ds:uri="032d5f04-024c-428e-b605-a895131d07ad"/>
  </ds:schemaRefs>
</ds:datastoreItem>
</file>

<file path=customXml/itemProps4.xml><?xml version="1.0" encoding="utf-8"?>
<ds:datastoreItem xmlns:ds="http://schemas.openxmlformats.org/officeDocument/2006/customXml" ds:itemID="{B365E1AB-2A0A-4D2F-9F00-E3B36F711A01}"/>
</file>

<file path=docProps/app.xml><?xml version="1.0" encoding="utf-8"?>
<Properties xmlns="http://schemas.openxmlformats.org/officeDocument/2006/extended-properties" xmlns:vt="http://schemas.openxmlformats.org/officeDocument/2006/docPropsVTypes">
  <Template>Normal</Template>
  <TotalTime>10</TotalTime>
  <Pages>6</Pages>
  <Words>1161</Words>
  <Characters>6734</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your disability confidence</dc:title>
  <dc:subject/>
  <dc:creator>Megan Linnell</dc:creator>
  <cp:keywords>[SEC=UNOFFICIAL]</cp:keywords>
  <dc:description/>
  <cp:lastModifiedBy>Ellenie Newton</cp:lastModifiedBy>
  <cp:revision>5</cp:revision>
  <dcterms:created xsi:type="dcterms:W3CDTF">2025-10-23T23:29:00Z</dcterms:created>
  <dcterms:modified xsi:type="dcterms:W3CDTF">2025-10-23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48c3c0a9-12dd-4b95-92ca-a006af7b6583_ContentBits">
    <vt:lpwstr>0</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MSIP_Label_48c3c0a9-12dd-4b95-92ca-a006af7b6583_SetDate">
    <vt:lpwstr>2025-03-26T03:43:42Z</vt:lpwstr>
  </property>
  <property fmtid="{D5CDD505-2E9C-101B-9397-08002B2CF9AE}" pid="8" name="PM_Note">
    <vt:lpwstr/>
  </property>
  <property fmtid="{D5CDD505-2E9C-101B-9397-08002B2CF9AE}" pid="9" name="PMHMAC">
    <vt:lpwstr>v=2022.1;a=SHA256;h=2EF31AB26CE658E0C1846A1F0E85086AAC536D6B496406622CD0F93F3AAFEF42</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3-26T03:43:42Z</vt:lpwstr>
  </property>
  <property fmtid="{D5CDD505-2E9C-101B-9397-08002B2CF9AE}" pid="14" name="MSIP_Label_48c3c0a9-12dd-4b95-92ca-a006af7b6583_Method">
    <vt:lpwstr>Privileged</vt:lpwstr>
  </property>
  <property fmtid="{D5CDD505-2E9C-101B-9397-08002B2CF9AE}" pid="15" name="PM_Markers">
    <vt:lpwstr/>
  </property>
  <property fmtid="{D5CDD505-2E9C-101B-9397-08002B2CF9AE}" pid="16" name="MSIP_Label_48c3c0a9-12dd-4b95-92ca-a006af7b6583_Name">
    <vt:lpwstr>UNOFFICIAL</vt:lpwstr>
  </property>
  <property fmtid="{D5CDD505-2E9C-101B-9397-08002B2CF9AE}" pid="17" name="MSIP_Label_48c3c0a9-12dd-4b95-92ca-a006af7b6583_SiteId">
    <vt:lpwstr>61e36dd1-ca6e-4d61-aa0a-2b4eb88317a3</vt:lpwstr>
  </property>
  <property fmtid="{D5CDD505-2E9C-101B-9397-08002B2CF9AE}" pid="18" name="MSIP_Label_48c3c0a9-12dd-4b95-92ca-a006af7b6583_Enabled">
    <vt:lpwstr>true</vt:lpwstr>
  </property>
  <property fmtid="{D5CDD505-2E9C-101B-9397-08002B2CF9AE}" pid="19" name="MSIP_Label_48c3c0a9-12dd-4b95-92ca-a006af7b6583_ActionId">
    <vt:lpwstr>f169b059353b466d98231523c1b39d2f</vt:lpwstr>
  </property>
  <property fmtid="{D5CDD505-2E9C-101B-9397-08002B2CF9AE}" pid="20" name="PM_InsertionValue">
    <vt:lpwstr>UNOFFICIAL</vt:lpwstr>
  </property>
  <property fmtid="{D5CDD505-2E9C-101B-9397-08002B2CF9AE}" pid="21" name="PM_Originator_Hash_SHA1">
    <vt:lpwstr>2883FF042AF00E806878E0FC36B2737010979FC9</vt:lpwstr>
  </property>
  <property fmtid="{D5CDD505-2E9C-101B-9397-08002B2CF9AE}" pid="22" name="PM_DisplayValueSecClassificationWithQualifier">
    <vt:lpwstr>UNOFFICIAL</vt:lpwstr>
  </property>
  <property fmtid="{D5CDD505-2E9C-101B-9397-08002B2CF9AE}" pid="23" name="PM_Originating_FileId">
    <vt:lpwstr>36FC9EC37D11446DA107BE8DDAA9BDFB</vt:lpwstr>
  </property>
  <property fmtid="{D5CDD505-2E9C-101B-9397-08002B2CF9AE}" pid="24" name="PM_ProtectiveMarkingValue_Footer">
    <vt:lpwstr>UN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Display">
    <vt:lpwstr>UNOFFICIAL</vt:lpwstr>
  </property>
  <property fmtid="{D5CDD505-2E9C-101B-9397-08002B2CF9AE}" pid="28" name="PM_OriginatorUserAccountName_SHA256">
    <vt:lpwstr>3C551A31176AA390339CA7CCD678BDA73F1C4BB4094E1B900FE88EF876D93379</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65417EFE-F3B9-5E66-BD91-1E689FEC2EA6</vt:lpwstr>
  </property>
  <property fmtid="{D5CDD505-2E9C-101B-9397-08002B2CF9AE}" pid="31" name="PM_Hash_Version">
    <vt:lpwstr>2022.1</vt:lpwstr>
  </property>
  <property fmtid="{D5CDD505-2E9C-101B-9397-08002B2CF9AE}" pid="32" name="PM_Hash_Salt_Prev">
    <vt:lpwstr>3148177101AEE3CBB711CCD48FAC8277</vt:lpwstr>
  </property>
  <property fmtid="{D5CDD505-2E9C-101B-9397-08002B2CF9AE}" pid="33" name="PM_Hash_Salt">
    <vt:lpwstr>3148177101AEE3CBB711CCD48FAC8277</vt:lpwstr>
  </property>
  <property fmtid="{D5CDD505-2E9C-101B-9397-08002B2CF9AE}" pid="34" name="PM_Hash_SHA1">
    <vt:lpwstr>398F7E3766415D629E6B17832E1497E909649E51</vt:lpwstr>
  </property>
  <property fmtid="{D5CDD505-2E9C-101B-9397-08002B2CF9AE}" pid="35" name="ContentTypeId">
    <vt:lpwstr>0x01010026E276F24DFD374D9FDBBEE3ABC4327E</vt:lpwstr>
  </property>
</Properties>
</file>